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E7F" w14:textId="77777777" w:rsidR="00C95436" w:rsidRDefault="00C95436" w:rsidP="00D844E0">
      <w:pPr>
        <w:spacing w:line="259" w:lineRule="auto"/>
        <w:jc w:val="center"/>
        <w:rPr>
          <w:rFonts w:cstheme="minorHAnsi"/>
          <w:b/>
          <w:caps/>
          <w:sz w:val="24"/>
          <w:szCs w:val="24"/>
        </w:rPr>
      </w:pPr>
      <w:permStart w:id="1534863514" w:edGrp="everyone"/>
      <w:permEnd w:id="1534863514"/>
      <w:r w:rsidRPr="00DE6EE4">
        <w:rPr>
          <w:rFonts w:cstheme="minorHAnsi"/>
          <w:b/>
          <w:caps/>
          <w:sz w:val="24"/>
          <w:szCs w:val="24"/>
        </w:rPr>
        <w:t>Stipendium Hungaricum ösztöndíjas adatlap</w:t>
      </w:r>
    </w:p>
    <w:p w14:paraId="45B94E7F" w14:textId="77777777" w:rsidR="00C95436" w:rsidRDefault="00C95436" w:rsidP="00D844E0">
      <w:pPr>
        <w:spacing w:line="259" w:lineRule="auto"/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 xml:space="preserve">Stipendium </w:t>
      </w:r>
      <w:r>
        <w:rPr>
          <w:rFonts w:cstheme="minorHAnsi"/>
          <w:b/>
          <w:caps/>
          <w:sz w:val="24"/>
          <w:szCs w:val="24"/>
        </w:rPr>
        <w:t xml:space="preserve">HUNGARICUM </w:t>
      </w:r>
      <w:r w:rsidRPr="00DE6EE4">
        <w:rPr>
          <w:rFonts w:cstheme="minorHAnsi"/>
          <w:b/>
          <w:caps/>
          <w:sz w:val="24"/>
          <w:szCs w:val="24"/>
        </w:rPr>
        <w:t>Scholarship Holder Data Sheet</w:t>
      </w:r>
    </w:p>
    <w:p w14:paraId="6DE59EA6" w14:textId="5EF313A6" w:rsidR="00C95436" w:rsidRPr="00DE6EE4" w:rsidRDefault="00C95436" w:rsidP="00D844E0">
      <w:pPr>
        <w:tabs>
          <w:tab w:val="left" w:pos="527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Keresztnév/Given name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  <w:permStart w:id="598808974" w:edGrp="everyone"/>
      <w:r>
        <w:rPr>
          <w:sz w:val="24"/>
          <w:szCs w:val="24"/>
        </w:rPr>
        <w:tab/>
      </w:r>
      <w:permEnd w:id="598808974"/>
    </w:p>
    <w:p w14:paraId="1D043520" w14:textId="337BCF29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saládi név/Family Name</w:t>
      </w:r>
      <w:r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  <w:permStart w:id="742814755" w:edGrp="everyone"/>
      <w:r w:rsidR="00D844E0">
        <w:rPr>
          <w:sz w:val="24"/>
          <w:szCs w:val="24"/>
        </w:rPr>
        <w:t xml:space="preserve">                                               </w:t>
      </w:r>
      <w:permEnd w:id="742814755"/>
    </w:p>
    <w:p w14:paraId="4576D8FA" w14:textId="7ECCC52E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H azonosító / Stipendium Hungaricum ID: </w:t>
      </w:r>
      <w:permStart w:id="1659520263" w:edGrp="everyone"/>
      <w:r w:rsidR="00D844E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permEnd w:id="1659520263"/>
    </w:p>
    <w:p w14:paraId="7B6ECC2D" w14:textId="6F55C8FB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eptun kód/NEPTUN ID: </w:t>
      </w:r>
      <w:permStart w:id="55181591" w:edGrp="everyone"/>
      <w:r w:rsidR="00D844E0">
        <w:rPr>
          <w:sz w:val="24"/>
          <w:szCs w:val="24"/>
        </w:rPr>
        <w:t xml:space="preserve">                                           </w:t>
      </w:r>
      <w:permEnd w:id="55181591"/>
    </w:p>
    <w:p w14:paraId="649BE6FC" w14:textId="69BC9759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zületési idő/Date of Birth: </w:t>
      </w:r>
      <w:permStart w:id="107502641" w:edGrp="everyone"/>
      <w:r>
        <w:rPr>
          <w:sz w:val="24"/>
          <w:szCs w:val="24"/>
        </w:rPr>
        <w:t xml:space="preserve">  </w:t>
      </w:r>
      <w:r w:rsidR="00D844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permEnd w:id="107502641"/>
    </w:p>
    <w:p w14:paraId="4BF94F80" w14:textId="5816B37A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zületés hely/Place of Birth: </w:t>
      </w:r>
      <w:permStart w:id="325352062" w:edGrp="everyone"/>
      <w:r w:rsidR="00D844E0">
        <w:rPr>
          <w:sz w:val="24"/>
          <w:szCs w:val="24"/>
        </w:rPr>
        <w:t xml:space="preserve">                                                                </w:t>
      </w:r>
      <w:permEnd w:id="325352062"/>
    </w:p>
    <w:p w14:paraId="366BC84D" w14:textId="34DA69A4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yja neve/Mother’s maiden name: </w:t>
      </w:r>
      <w:permStart w:id="1616579830" w:edGrp="everyone"/>
      <w:r w:rsidR="00D844E0">
        <w:rPr>
          <w:sz w:val="24"/>
          <w:szCs w:val="24"/>
        </w:rPr>
        <w:t xml:space="preserve">                                                                  </w:t>
      </w:r>
      <w:permEnd w:id="1616579830"/>
    </w:p>
    <w:p w14:paraId="5FF013E7" w14:textId="37DE5BAF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akcím/Address in Hungary: </w:t>
      </w:r>
      <w:permStart w:id="1506691986" w:edGrp="everyone"/>
      <w:r w:rsidR="00D844E0">
        <w:rPr>
          <w:sz w:val="24"/>
          <w:szCs w:val="24"/>
        </w:rPr>
        <w:t xml:space="preserve">                                                       </w:t>
      </w:r>
      <w:permEnd w:id="1506691986"/>
    </w:p>
    <w:p w14:paraId="18386E45" w14:textId="0D7D06B3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888450810" w:edGrp="everyone"/>
      <w:r w:rsidR="00D844E0">
        <w:rPr>
          <w:sz w:val="24"/>
          <w:szCs w:val="24"/>
        </w:rPr>
        <w:t xml:space="preserve">                                                        </w:t>
      </w:r>
      <w:permEnd w:id="1888450810"/>
    </w:p>
    <w:p w14:paraId="47EB0F61" w14:textId="5961093F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elefon/Telephone: </w:t>
      </w:r>
      <w:permStart w:id="1201698231" w:edGrp="everyone"/>
      <w:r w:rsidR="00D844E0">
        <w:rPr>
          <w:sz w:val="24"/>
          <w:szCs w:val="24"/>
        </w:rPr>
        <w:t xml:space="preserve">                                                             </w:t>
      </w:r>
      <w:permEnd w:id="1201698231"/>
    </w:p>
    <w:p w14:paraId="1FB9CC90" w14:textId="77777777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dóazonosító jel / Tax Identification Number: </w:t>
      </w:r>
      <w:permStart w:id="179571582" w:edGrp="everyone"/>
      <w:permEnd w:id="179571582"/>
    </w:p>
    <w:p w14:paraId="35E97F5D" w14:textId="1AC2165D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ársadalombiztosítási Azonosító Jel/ Social Security Identification Number: </w:t>
      </w:r>
      <w:permStart w:id="645748799" w:edGrp="everyone"/>
      <w:r w:rsidR="0080337F">
        <w:rPr>
          <w:sz w:val="24"/>
          <w:szCs w:val="24"/>
        </w:rPr>
        <w:t xml:space="preserve">                                             </w:t>
      </w:r>
      <w:permEnd w:id="645748799"/>
    </w:p>
    <w:p w14:paraId="59C7DE76" w14:textId="23BBA273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ankszámla adatok / Bank account data</w:t>
      </w: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  <w:permStart w:id="1147484508" w:edGrp="everyone"/>
      <w:r w:rsidR="00D844E0">
        <w:rPr>
          <w:sz w:val="24"/>
          <w:szCs w:val="24"/>
        </w:rPr>
        <w:t xml:space="preserve">                   </w:t>
      </w:r>
      <w:r w:rsidR="0080337F">
        <w:rPr>
          <w:sz w:val="24"/>
          <w:szCs w:val="24"/>
        </w:rPr>
        <w:t xml:space="preserve">          </w:t>
      </w:r>
      <w:r w:rsidR="00D844E0">
        <w:rPr>
          <w:sz w:val="24"/>
          <w:szCs w:val="24"/>
        </w:rPr>
        <w:t xml:space="preserve">                        </w:t>
      </w:r>
      <w:permEnd w:id="1147484508"/>
    </w:p>
    <w:p w14:paraId="63AE403D" w14:textId="15C794D4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zámlavezető bank neve / Name of bank: </w:t>
      </w:r>
      <w:permStart w:id="505088260" w:edGrp="everyone"/>
      <w:r w:rsidR="00D844E0">
        <w:rPr>
          <w:sz w:val="24"/>
          <w:szCs w:val="24"/>
        </w:rPr>
        <w:t xml:space="preserve">                                                       </w:t>
      </w:r>
      <w:permEnd w:id="505088260"/>
    </w:p>
    <w:p w14:paraId="2EE3492A" w14:textId="4B56B890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zámlavezető bank címe / Address of bank: </w:t>
      </w:r>
      <w:permStart w:id="1295586793" w:edGrp="everyone"/>
      <w:r w:rsidR="00D844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</w:t>
      </w:r>
      <w:permEnd w:id="1295586793"/>
    </w:p>
    <w:p w14:paraId="607AA467" w14:textId="5C786DE5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>Bankszámlaszám/Bank Account Number:</w:t>
      </w:r>
      <w:permStart w:id="136728227" w:edGrp="everyone"/>
      <w:r w:rsidR="00D844E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permEnd w:id="136728227"/>
    </w:p>
    <w:p w14:paraId="4E781FD0" w14:textId="77777777" w:rsidR="00C95436" w:rsidRPr="00E81799" w:rsidRDefault="00C95436" w:rsidP="00D844E0">
      <w:pPr>
        <w:spacing w:line="259" w:lineRule="auto"/>
        <w:rPr>
          <w:b/>
          <w:sz w:val="24"/>
          <w:szCs w:val="24"/>
        </w:rPr>
      </w:pPr>
      <w:r w:rsidRPr="00E81799">
        <w:rPr>
          <w:b/>
          <w:sz w:val="24"/>
          <w:szCs w:val="24"/>
        </w:rPr>
        <w:t>Jelen adatlap a Stipendium</w:t>
      </w:r>
      <w:r>
        <w:rPr>
          <w:b/>
          <w:sz w:val="24"/>
          <w:szCs w:val="24"/>
        </w:rPr>
        <w:t xml:space="preserve"> Hungaricum Ösztöndíjszerződés 2</w:t>
      </w:r>
      <w:r w:rsidRPr="00E81799">
        <w:rPr>
          <w:b/>
          <w:sz w:val="24"/>
          <w:szCs w:val="24"/>
        </w:rPr>
        <w:t>. sz. melléklete. Az adatokban bekövetkező bármilyen változást az ösztöndíjas köteles haladéktalanul jelezni a fogadó intézmény felé.</w:t>
      </w:r>
    </w:p>
    <w:p w14:paraId="7B61FDC8" w14:textId="5871A0BB" w:rsidR="000454EE" w:rsidRPr="00C95436" w:rsidRDefault="00C95436" w:rsidP="00D844E0">
      <w:pPr>
        <w:spacing w:after="0" w:line="259" w:lineRule="auto"/>
      </w:pPr>
      <w:r w:rsidRPr="00E81799">
        <w:rPr>
          <w:b/>
          <w:sz w:val="24"/>
          <w:szCs w:val="24"/>
          <w:lang w:val="en-US"/>
        </w:rPr>
        <w:t>The Data Sheet serves as Annex Nr.</w:t>
      </w:r>
      <w:r>
        <w:rPr>
          <w:b/>
          <w:sz w:val="24"/>
          <w:szCs w:val="24"/>
          <w:lang w:val="en-US"/>
        </w:rPr>
        <w:t xml:space="preserve"> 2</w:t>
      </w:r>
      <w:r w:rsidRPr="00E81799">
        <w:rPr>
          <w:b/>
          <w:sz w:val="24"/>
          <w:szCs w:val="24"/>
          <w:lang w:val="en-US"/>
        </w:rPr>
        <w:t xml:space="preserve"> of the Stipendium Hungaricum Scholarship Agreement signed]. The scholarship holder is obliged to notify the host institution immediately in case of any changes in the above data.</w:t>
      </w:r>
    </w:p>
    <w:sectPr w:rsidR="000454EE" w:rsidRPr="00C95436" w:rsidSect="00D84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7A32" w14:textId="77777777" w:rsidR="006C31DC" w:rsidRDefault="006C31DC" w:rsidP="00347FB4">
      <w:r>
        <w:separator/>
      </w:r>
    </w:p>
  </w:endnote>
  <w:endnote w:type="continuationSeparator" w:id="0">
    <w:p w14:paraId="265043FB" w14:textId="77777777" w:rsidR="006C31DC" w:rsidRDefault="006C31DC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3D83" w14:textId="77777777" w:rsidR="008B1FA3" w:rsidRDefault="008B1F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461B" w14:textId="77777777" w:rsidR="008B1FA3" w:rsidRDefault="008B1F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F71" w14:textId="77777777" w:rsidR="008B1FA3" w:rsidRDefault="008B1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86F" w14:textId="77777777" w:rsidR="006C31DC" w:rsidRDefault="006C31DC" w:rsidP="00347FB4">
      <w:r>
        <w:separator/>
      </w:r>
    </w:p>
  </w:footnote>
  <w:footnote w:type="continuationSeparator" w:id="0">
    <w:p w14:paraId="16DB4B0A" w14:textId="77777777" w:rsidR="006C31DC" w:rsidRDefault="006C31DC" w:rsidP="00347FB4">
      <w:r>
        <w:continuationSeparator/>
      </w:r>
    </w:p>
  </w:footnote>
  <w:footnote w:id="1">
    <w:p w14:paraId="02D8C8E6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2">
    <w:p w14:paraId="519FCC10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3">
    <w:p w14:paraId="7A64579B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Ösztöndíj átutalása kizárólag Magyarországon vezetett bankszámlára lehetséges / Please note that scholarships will only be transferred to a Hungarian bank accou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9363" w14:textId="77777777" w:rsidR="008B1FA3" w:rsidRDefault="008B1F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71521B59" w:rsidR="00347FB4" w:rsidRDefault="00C95436" w:rsidP="00C95436">
    <w:pPr>
      <w:pStyle w:val="lfej"/>
      <w:tabs>
        <w:tab w:val="clear" w:pos="4536"/>
        <w:tab w:val="clear" w:pos="9072"/>
        <w:tab w:val="left" w:pos="2220"/>
      </w:tabs>
    </w:pPr>
    <w:r>
      <w:rPr>
        <w:rFonts w:cstheme="minorHAnsi"/>
        <w:b/>
        <w:caps/>
        <w:sz w:val="24"/>
        <w:szCs w:val="24"/>
      </w:rPr>
      <w:t>[</w:t>
    </w:r>
    <w:permStart w:id="557076989" w:edGrp="everyone"/>
    <w:r>
      <w:rPr>
        <w:rFonts w:cstheme="minorHAnsi"/>
        <w:b/>
        <w:caps/>
        <w:sz w:val="24"/>
        <w:szCs w:val="24"/>
      </w:rPr>
      <w:t>intézmény fejléc</w:t>
    </w:r>
    <w:permEnd w:id="557076989"/>
    <w:r>
      <w:rPr>
        <w:rFonts w:cstheme="minorHAnsi"/>
        <w:b/>
        <w:caps/>
        <w:sz w:val="24"/>
        <w:szCs w:val="24"/>
      </w:rPr>
      <w:t>]</w:t>
    </w:r>
    <w:r w:rsidR="0019718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070CDF05">
          <wp:simplePos x="0" y="0"/>
          <wp:positionH relativeFrom="page">
            <wp:align>left</wp:align>
          </wp:positionH>
          <wp:positionV relativeFrom="paragraph">
            <wp:posOffset>-4838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0892" w14:textId="77777777" w:rsidR="008B1FA3" w:rsidRDefault="008B1F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/+y7pQANoa04c6v0065gFaE4PE1qkpdHcRucxCGpxw+ViXOUjUHYjuOjE7/b8BreImnYtOm7M2adKqT2m0mBYw==" w:salt="SM3BjOQgSl1Ywpj4vqwzKg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51D48"/>
    <w:rsid w:val="00691ED6"/>
    <w:rsid w:val="006C31DC"/>
    <w:rsid w:val="006C54E0"/>
    <w:rsid w:val="007277E2"/>
    <w:rsid w:val="007328D5"/>
    <w:rsid w:val="00781AC6"/>
    <w:rsid w:val="007E7DC0"/>
    <w:rsid w:val="0080337F"/>
    <w:rsid w:val="0080498F"/>
    <w:rsid w:val="0081268B"/>
    <w:rsid w:val="00887280"/>
    <w:rsid w:val="008B1FA3"/>
    <w:rsid w:val="008C124F"/>
    <w:rsid w:val="00953B68"/>
    <w:rsid w:val="00954C54"/>
    <w:rsid w:val="00994B7A"/>
    <w:rsid w:val="00A21445"/>
    <w:rsid w:val="00A46FB6"/>
    <w:rsid w:val="00A75BF6"/>
    <w:rsid w:val="00A97343"/>
    <w:rsid w:val="00AE3FE4"/>
    <w:rsid w:val="00B34DD0"/>
    <w:rsid w:val="00C063A3"/>
    <w:rsid w:val="00C364FD"/>
    <w:rsid w:val="00C87725"/>
    <w:rsid w:val="00C92EDC"/>
    <w:rsid w:val="00C95436"/>
    <w:rsid w:val="00CF0B88"/>
    <w:rsid w:val="00D844E0"/>
    <w:rsid w:val="00D8712A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DFE8-5F2A-4156-A38F-51FE8D9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Dr. Gherdán Katalin</cp:lastModifiedBy>
  <cp:revision>3</cp:revision>
  <dcterms:created xsi:type="dcterms:W3CDTF">2023-08-07T09:23:00Z</dcterms:created>
  <dcterms:modified xsi:type="dcterms:W3CDTF">2023-08-07T09:24:00Z</dcterms:modified>
</cp:coreProperties>
</file>